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E4BF8" w14:textId="77777777" w:rsidR="001C7B51" w:rsidRDefault="001C7B51" w:rsidP="001C7B51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Cs w:val="28"/>
        </w:rPr>
      </w:pPr>
      <w:r w:rsidRPr="00D35A47">
        <w:rPr>
          <w:b/>
          <w:bCs/>
          <w:noProof/>
        </w:rPr>
        <w:drawing>
          <wp:inline distT="0" distB="0" distL="0" distR="0" wp14:anchorId="2366F1B0" wp14:editId="079DFD8D">
            <wp:extent cx="771525" cy="971550"/>
            <wp:effectExtent l="0" t="0" r="9525" b="0"/>
            <wp:docPr id="97392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47C55" w14:textId="77777777" w:rsidR="001C7B51" w:rsidRDefault="001C7B51" w:rsidP="001C7B51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Cs w:val="28"/>
        </w:rPr>
      </w:pPr>
    </w:p>
    <w:p w14:paraId="0D869D44" w14:textId="64299CCE" w:rsidR="001C7B51" w:rsidRDefault="001C7B51" w:rsidP="001C7B51">
      <w:pPr>
        <w:spacing w:line="216" w:lineRule="auto"/>
        <w:ind w:firstLine="0"/>
        <w:jc w:val="center"/>
        <w:rPr>
          <w:b/>
          <w:bCs/>
          <w:szCs w:val="28"/>
        </w:rPr>
      </w:pPr>
      <w:r w:rsidRPr="00D35A47">
        <w:rPr>
          <w:b/>
          <w:bCs/>
          <w:szCs w:val="28"/>
        </w:rPr>
        <w:t>СОВЕТ ДЕПУТАТОВ</w:t>
      </w:r>
    </w:p>
    <w:p w14:paraId="7DA87A6E" w14:textId="77777777" w:rsidR="001C7B51" w:rsidRDefault="001C7B51" w:rsidP="001C7B51">
      <w:pPr>
        <w:spacing w:line="216" w:lineRule="auto"/>
        <w:ind w:firstLine="0"/>
        <w:jc w:val="center"/>
        <w:rPr>
          <w:b/>
          <w:bCs/>
          <w:szCs w:val="28"/>
        </w:rPr>
      </w:pPr>
      <w:r w:rsidRPr="00D35A47">
        <w:rPr>
          <w:b/>
          <w:bCs/>
          <w:szCs w:val="28"/>
        </w:rPr>
        <w:t>ВНУТРИГОРОДСКОГО МУНИЦИПАЛЬНОГО ОБРАЗОВАНИЯ – МУНИЦИПАЛЬНОГО ОКРУГА СЕВЕРНОЕ МЕДВЕДКОВО</w:t>
      </w:r>
    </w:p>
    <w:p w14:paraId="34C99A8C" w14:textId="77777777" w:rsidR="001C7B51" w:rsidRDefault="001C7B51" w:rsidP="001C7B51">
      <w:pPr>
        <w:spacing w:line="216" w:lineRule="auto"/>
        <w:ind w:firstLine="0"/>
        <w:jc w:val="center"/>
        <w:rPr>
          <w:b/>
          <w:bCs/>
          <w:szCs w:val="28"/>
        </w:rPr>
      </w:pPr>
      <w:r w:rsidRPr="00D35A47">
        <w:rPr>
          <w:b/>
          <w:bCs/>
          <w:szCs w:val="28"/>
        </w:rPr>
        <w:t>В ГОРОДЕ МОСКВЕ</w:t>
      </w:r>
    </w:p>
    <w:p w14:paraId="2889EDDC" w14:textId="77777777" w:rsidR="001C7B51" w:rsidRDefault="001C7B51" w:rsidP="001C7B51">
      <w:pPr>
        <w:spacing w:line="216" w:lineRule="auto"/>
        <w:ind w:firstLine="0"/>
        <w:jc w:val="center"/>
        <w:rPr>
          <w:b/>
          <w:bCs/>
          <w:szCs w:val="28"/>
        </w:rPr>
      </w:pPr>
    </w:p>
    <w:p w14:paraId="6B787A5D" w14:textId="77777777" w:rsidR="001C7B51" w:rsidRDefault="001C7B51" w:rsidP="001C7B51">
      <w:pPr>
        <w:spacing w:line="216" w:lineRule="auto"/>
        <w:ind w:firstLine="0"/>
        <w:jc w:val="center"/>
        <w:rPr>
          <w:b/>
          <w:bCs/>
          <w:szCs w:val="28"/>
        </w:rPr>
      </w:pPr>
    </w:p>
    <w:p w14:paraId="675783C4" w14:textId="4331E058" w:rsidR="001C7B51" w:rsidRPr="00D35A47" w:rsidRDefault="001C7B51" w:rsidP="001C7B51">
      <w:pPr>
        <w:spacing w:line="216" w:lineRule="auto"/>
        <w:ind w:firstLine="0"/>
        <w:jc w:val="center"/>
        <w:rPr>
          <w:b/>
          <w:bCs/>
          <w:szCs w:val="28"/>
        </w:rPr>
      </w:pPr>
      <w:r w:rsidRPr="00D35A47">
        <w:rPr>
          <w:b/>
          <w:bCs/>
          <w:szCs w:val="28"/>
        </w:rPr>
        <w:t>РЕШЕНИЕ</w:t>
      </w:r>
    </w:p>
    <w:p w14:paraId="4514DC92" w14:textId="77777777" w:rsidR="000A44B2" w:rsidRDefault="000A44B2" w:rsidP="00F578E9">
      <w:pPr>
        <w:tabs>
          <w:tab w:val="left" w:pos="3000"/>
        </w:tabs>
        <w:ind w:firstLine="0"/>
        <w:rPr>
          <w:b/>
          <w:szCs w:val="28"/>
        </w:rPr>
      </w:pPr>
    </w:p>
    <w:p w14:paraId="125D67AA" w14:textId="4CB7DD50" w:rsidR="00F578E9" w:rsidRDefault="00F578E9" w:rsidP="00F578E9">
      <w:pPr>
        <w:tabs>
          <w:tab w:val="left" w:pos="3000"/>
        </w:tabs>
        <w:ind w:firstLine="0"/>
        <w:rPr>
          <w:b/>
          <w:szCs w:val="28"/>
        </w:rPr>
      </w:pPr>
      <w:r>
        <w:rPr>
          <w:b/>
          <w:szCs w:val="28"/>
        </w:rPr>
        <w:t>23.10.2025</w:t>
      </w:r>
      <w:r>
        <w:rPr>
          <w:b/>
          <w:szCs w:val="28"/>
        </w:rPr>
        <w:tab/>
        <w:t xml:space="preserve"> </w:t>
      </w:r>
      <w:r w:rsidR="001C7B51">
        <w:rPr>
          <w:b/>
          <w:szCs w:val="28"/>
        </w:rPr>
        <w:t xml:space="preserve">№ </w:t>
      </w:r>
      <w:r>
        <w:rPr>
          <w:b/>
          <w:szCs w:val="28"/>
        </w:rPr>
        <w:t>13/14-СД</w:t>
      </w:r>
    </w:p>
    <w:p w14:paraId="400CCF24" w14:textId="77777777" w:rsidR="004570F2" w:rsidRDefault="004570F2" w:rsidP="004570F2">
      <w:pPr>
        <w:ind w:firstLine="0"/>
        <w:rPr>
          <w:szCs w:val="28"/>
        </w:rPr>
      </w:pPr>
    </w:p>
    <w:p w14:paraId="3B6B4468" w14:textId="77777777" w:rsidR="00F578E9" w:rsidRPr="0050617D" w:rsidRDefault="00F578E9" w:rsidP="004570F2">
      <w:pPr>
        <w:ind w:firstLine="0"/>
        <w:rPr>
          <w:szCs w:val="28"/>
        </w:rPr>
      </w:pPr>
    </w:p>
    <w:p w14:paraId="467377E9" w14:textId="43941236" w:rsidR="00A17E66" w:rsidRPr="00DE3DF0" w:rsidRDefault="00DE3DF0" w:rsidP="0083767B">
      <w:pPr>
        <w:pStyle w:val="a3"/>
        <w:ind w:right="4819"/>
        <w:rPr>
          <w:b/>
          <w:sz w:val="32"/>
        </w:rPr>
      </w:pPr>
      <w:bookmarkStart w:id="0" w:name="_Hlk211419833"/>
      <w:r w:rsidRPr="00DE3DF0">
        <w:rPr>
          <w:b/>
          <w:szCs w:val="26"/>
        </w:rPr>
        <w:t>О внесении изменений в решение Совета депутатов муниципального округа Северное Медведково</w:t>
      </w:r>
      <w:r w:rsidR="00F578E9">
        <w:rPr>
          <w:b/>
          <w:szCs w:val="26"/>
        </w:rPr>
        <w:t xml:space="preserve"> </w:t>
      </w:r>
      <w:r>
        <w:rPr>
          <w:b/>
          <w:szCs w:val="26"/>
        </w:rPr>
        <w:t xml:space="preserve">от </w:t>
      </w:r>
      <w:r w:rsidR="0004424C">
        <w:rPr>
          <w:b/>
          <w:szCs w:val="26"/>
        </w:rPr>
        <w:t>27</w:t>
      </w:r>
      <w:r>
        <w:rPr>
          <w:b/>
          <w:szCs w:val="26"/>
        </w:rPr>
        <w:t>.10.20</w:t>
      </w:r>
      <w:r w:rsidR="0004424C">
        <w:rPr>
          <w:b/>
          <w:szCs w:val="26"/>
        </w:rPr>
        <w:t>22</w:t>
      </w:r>
      <w:r>
        <w:rPr>
          <w:b/>
          <w:szCs w:val="26"/>
        </w:rPr>
        <w:t xml:space="preserve"> №</w:t>
      </w:r>
      <w:r w:rsidR="00F578E9">
        <w:rPr>
          <w:b/>
          <w:szCs w:val="26"/>
        </w:rPr>
        <w:t xml:space="preserve"> </w:t>
      </w:r>
      <w:r w:rsidRPr="00DE3DF0">
        <w:rPr>
          <w:b/>
          <w:szCs w:val="26"/>
        </w:rPr>
        <w:t>2/</w:t>
      </w:r>
      <w:r w:rsidR="0004424C">
        <w:rPr>
          <w:b/>
          <w:szCs w:val="26"/>
        </w:rPr>
        <w:t>2</w:t>
      </w:r>
      <w:r w:rsidRPr="00DE3DF0">
        <w:rPr>
          <w:b/>
          <w:szCs w:val="26"/>
        </w:rPr>
        <w:t>-СД</w:t>
      </w:r>
      <w:r w:rsidR="00911E82">
        <w:rPr>
          <w:b/>
          <w:szCs w:val="26"/>
        </w:rPr>
        <w:t xml:space="preserve"> </w:t>
      </w:r>
      <w:r w:rsidR="00911E82" w:rsidRPr="00911E82">
        <w:rPr>
          <w:b/>
          <w:szCs w:val="26"/>
        </w:rPr>
        <w:t>«О создании постоянных комиссий Совета депутатов муниципального округа Северное Медведково»</w:t>
      </w:r>
    </w:p>
    <w:bookmarkEnd w:id="0"/>
    <w:p w14:paraId="56CC0BB2" w14:textId="512959A0" w:rsidR="00DB6695" w:rsidRPr="004E789A" w:rsidRDefault="0050617D" w:rsidP="004E789A">
      <w:pPr>
        <w:pStyle w:val="1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61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п. 13 ч. 4 ст. 12 Закона г. Москвы от 6 ноября 2002 г. N 56 "Об организации местного самоуправления в городе Москве", </w:t>
      </w:r>
      <w:r w:rsidR="00F578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ей 1 и статьей 4 </w:t>
      </w:r>
      <w:r w:rsidRPr="005061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а </w:t>
      </w:r>
      <w:r w:rsidR="00F578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утригородского муниципального образования - </w:t>
      </w:r>
      <w:r w:rsidRPr="005061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круга Северное </w:t>
      </w:r>
      <w:r w:rsidR="003D0D03" w:rsidRPr="0050617D">
        <w:rPr>
          <w:rFonts w:ascii="Times New Roman" w:hAnsi="Times New Roman" w:cs="Times New Roman"/>
          <w:b w:val="0"/>
          <w:color w:val="auto"/>
          <w:sz w:val="28"/>
          <w:szCs w:val="28"/>
        </w:rPr>
        <w:t>Медведково</w:t>
      </w:r>
      <w:r w:rsidR="00F578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городе Москве</w:t>
      </w:r>
      <w:r w:rsidR="00BF4974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256835" w:rsidRPr="00256835">
        <w:t xml:space="preserve"> </w:t>
      </w:r>
      <w:r w:rsidR="00256835" w:rsidRPr="00256835">
        <w:rPr>
          <w:rFonts w:ascii="Times New Roman" w:hAnsi="Times New Roman" w:cs="Times New Roman"/>
          <w:b w:val="0"/>
          <w:color w:val="auto"/>
          <w:sz w:val="28"/>
          <w:szCs w:val="28"/>
        </w:rPr>
        <w:t>в связи с необходимостью внесения изменени</w:t>
      </w:r>
      <w:r w:rsidR="00256835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256835" w:rsidRPr="002568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став</w:t>
      </w:r>
      <w:r w:rsidR="00256835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256835" w:rsidRPr="002568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исси</w:t>
      </w:r>
      <w:r w:rsidR="00256835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BF49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D0D03" w:rsidRPr="0083767B">
        <w:rPr>
          <w:rFonts w:ascii="Times New Roman" w:hAnsi="Times New Roman" w:cs="Times New Roman"/>
          <w:sz w:val="28"/>
          <w:szCs w:val="28"/>
        </w:rPr>
        <w:t>Совет</w:t>
      </w:r>
      <w:r w:rsidR="004570F2" w:rsidRPr="004E789A">
        <w:rPr>
          <w:rFonts w:ascii="Times New Roman" w:hAnsi="Times New Roman" w:cs="Times New Roman"/>
          <w:sz w:val="28"/>
          <w:szCs w:val="28"/>
        </w:rPr>
        <w:t xml:space="preserve"> </w:t>
      </w:r>
      <w:r w:rsidR="004E789A" w:rsidRPr="004E789A">
        <w:rPr>
          <w:rFonts w:ascii="Times New Roman" w:hAnsi="Times New Roman" w:cs="Times New Roman"/>
          <w:sz w:val="28"/>
          <w:szCs w:val="28"/>
        </w:rPr>
        <w:t>депутатов</w:t>
      </w:r>
      <w:r w:rsidR="00F578E9">
        <w:rPr>
          <w:rFonts w:ascii="Times New Roman" w:hAnsi="Times New Roman" w:cs="Times New Roman"/>
          <w:sz w:val="28"/>
          <w:szCs w:val="28"/>
        </w:rPr>
        <w:t xml:space="preserve"> муниципального округа Северное Медведково</w:t>
      </w:r>
      <w:r w:rsidR="000425B6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4E789A" w:rsidRPr="004E789A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4570F2" w:rsidRPr="004E789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5AE9177" w14:textId="77777777" w:rsidR="00256835" w:rsidRPr="000A44B2" w:rsidRDefault="00DE3DF0" w:rsidP="00BE3030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депутатов муниципального округа Северное Медведково от </w:t>
      </w:r>
      <w:r w:rsidR="0004424C">
        <w:rPr>
          <w:sz w:val="28"/>
          <w:szCs w:val="28"/>
        </w:rPr>
        <w:t>27</w:t>
      </w:r>
      <w:r>
        <w:rPr>
          <w:sz w:val="28"/>
          <w:szCs w:val="28"/>
        </w:rPr>
        <w:t>.10.20</w:t>
      </w:r>
      <w:r w:rsidR="0004424C">
        <w:rPr>
          <w:sz w:val="28"/>
          <w:szCs w:val="28"/>
        </w:rPr>
        <w:t>22</w:t>
      </w:r>
      <w:r>
        <w:rPr>
          <w:sz w:val="28"/>
          <w:szCs w:val="28"/>
        </w:rPr>
        <w:t xml:space="preserve"> №</w:t>
      </w:r>
      <w:r w:rsidR="00F578E9">
        <w:rPr>
          <w:sz w:val="28"/>
          <w:szCs w:val="28"/>
        </w:rPr>
        <w:t xml:space="preserve"> </w:t>
      </w:r>
      <w:r>
        <w:rPr>
          <w:sz w:val="28"/>
          <w:szCs w:val="28"/>
        </w:rPr>
        <w:t>2/</w:t>
      </w:r>
      <w:r w:rsidR="0004424C">
        <w:rPr>
          <w:sz w:val="28"/>
          <w:szCs w:val="28"/>
        </w:rPr>
        <w:t>2</w:t>
      </w:r>
      <w:r>
        <w:rPr>
          <w:sz w:val="28"/>
          <w:szCs w:val="28"/>
        </w:rPr>
        <w:t xml:space="preserve">-СД </w:t>
      </w:r>
      <w:r w:rsidRPr="00DE3DF0">
        <w:rPr>
          <w:sz w:val="28"/>
          <w:szCs w:val="28"/>
        </w:rPr>
        <w:t>«О создании постоянных комиссий Совета депутатов муниципального округа Северное Медведково»</w:t>
      </w:r>
      <w:r w:rsidR="00F578E9">
        <w:rPr>
          <w:sz w:val="28"/>
          <w:szCs w:val="28"/>
        </w:rPr>
        <w:t xml:space="preserve"> (в редакции решения от 26.09.2024 №11/9-СД) следующие изменения:</w:t>
      </w:r>
      <w:r w:rsidR="000425B6">
        <w:rPr>
          <w:sz w:val="28"/>
          <w:szCs w:val="28"/>
        </w:rPr>
        <w:t xml:space="preserve"> </w:t>
      </w:r>
    </w:p>
    <w:p w14:paraId="6CE994A3" w14:textId="20872EC8" w:rsidR="00BE3030" w:rsidRPr="000A44B2" w:rsidRDefault="00256835" w:rsidP="00256835">
      <w:pPr>
        <w:pStyle w:val="a5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A44B2">
        <w:rPr>
          <w:sz w:val="28"/>
          <w:szCs w:val="28"/>
        </w:rPr>
        <w:t>В</w:t>
      </w:r>
      <w:r w:rsidR="000425B6" w:rsidRPr="000A44B2">
        <w:rPr>
          <w:sz w:val="28"/>
          <w:szCs w:val="28"/>
        </w:rPr>
        <w:t xml:space="preserve"> названии решения, в преамбуле решения</w:t>
      </w:r>
      <w:r w:rsidR="00C268B9" w:rsidRPr="000A44B2">
        <w:rPr>
          <w:sz w:val="28"/>
          <w:szCs w:val="28"/>
        </w:rPr>
        <w:t xml:space="preserve"> </w:t>
      </w:r>
      <w:r w:rsidR="000425B6" w:rsidRPr="000A44B2">
        <w:rPr>
          <w:sz w:val="28"/>
          <w:szCs w:val="28"/>
        </w:rPr>
        <w:t>слова «муниципальный округ Северное Медведково», «Совет депутатов муниципального округа Северное Медведково» в соответствующем падеже заменить, соответственно, словами «муниципальный округ Северное Медведково в городе Москве», «Совет депутатов муниципального округа Северное Медведково в городе Москве»</w:t>
      </w:r>
      <w:r w:rsidR="00FA4227" w:rsidRPr="000A44B2">
        <w:rPr>
          <w:sz w:val="28"/>
          <w:szCs w:val="28"/>
        </w:rPr>
        <w:t>.</w:t>
      </w:r>
    </w:p>
    <w:p w14:paraId="4527E4F7" w14:textId="2743A7C7" w:rsidR="00C268B9" w:rsidRPr="000A44B2" w:rsidRDefault="00C268B9" w:rsidP="00256835">
      <w:pPr>
        <w:pStyle w:val="a5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A44B2">
        <w:rPr>
          <w:sz w:val="28"/>
          <w:szCs w:val="28"/>
        </w:rPr>
        <w:t xml:space="preserve">Пункт 1 решения изложить в следующей редакции: </w:t>
      </w:r>
    </w:p>
    <w:p w14:paraId="3AAC0A52" w14:textId="1F16E7C2" w:rsidR="00C268B9" w:rsidRPr="00C268B9" w:rsidRDefault="00C268B9" w:rsidP="00C268B9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C268B9">
        <w:rPr>
          <w:sz w:val="28"/>
          <w:szCs w:val="28"/>
        </w:rPr>
        <w:t>1.</w:t>
      </w:r>
      <w:r w:rsidRPr="00C268B9">
        <w:rPr>
          <w:sz w:val="28"/>
          <w:szCs w:val="28"/>
        </w:rPr>
        <w:tab/>
        <w:t>Создать постоянные комиссии Совета депутатов муниципального округа Северное Медведково в городе Москве</w:t>
      </w:r>
      <w:r>
        <w:rPr>
          <w:sz w:val="28"/>
          <w:szCs w:val="28"/>
        </w:rPr>
        <w:t xml:space="preserve"> (далее – Совет депутатов)</w:t>
      </w:r>
      <w:r w:rsidRPr="00C268B9">
        <w:rPr>
          <w:sz w:val="28"/>
          <w:szCs w:val="28"/>
        </w:rPr>
        <w:t>:</w:t>
      </w:r>
    </w:p>
    <w:p w14:paraId="7514CA92" w14:textId="5AE546FD" w:rsidR="00C268B9" w:rsidRPr="00C268B9" w:rsidRDefault="00C268B9" w:rsidP="00C268B9">
      <w:pPr>
        <w:pStyle w:val="a5"/>
        <w:ind w:left="0" w:firstLine="709"/>
        <w:rPr>
          <w:sz w:val="28"/>
          <w:szCs w:val="28"/>
        </w:rPr>
      </w:pPr>
      <w:r w:rsidRPr="00C268B9">
        <w:rPr>
          <w:sz w:val="28"/>
          <w:szCs w:val="28"/>
        </w:rPr>
        <w:t xml:space="preserve">1.1. </w:t>
      </w:r>
      <w:r>
        <w:rPr>
          <w:sz w:val="28"/>
          <w:szCs w:val="28"/>
        </w:rPr>
        <w:t>К</w:t>
      </w:r>
      <w:r w:rsidRPr="00C268B9">
        <w:rPr>
          <w:sz w:val="28"/>
          <w:szCs w:val="28"/>
        </w:rPr>
        <w:t>омиссия по организации работы Совета депутатов, соблюдению норм Регламента и развитию муниципального округа Северное Медведково в городе Москве;</w:t>
      </w:r>
    </w:p>
    <w:p w14:paraId="39AC3AA0" w14:textId="6241444A" w:rsidR="00C268B9" w:rsidRPr="00C268B9" w:rsidRDefault="00C268B9" w:rsidP="00C268B9">
      <w:pPr>
        <w:pStyle w:val="a5"/>
        <w:ind w:left="0" w:firstLine="709"/>
        <w:rPr>
          <w:sz w:val="28"/>
          <w:szCs w:val="28"/>
        </w:rPr>
      </w:pPr>
      <w:r w:rsidRPr="00C268B9">
        <w:rPr>
          <w:sz w:val="28"/>
          <w:szCs w:val="28"/>
        </w:rPr>
        <w:t xml:space="preserve">1.2. </w:t>
      </w:r>
      <w:r>
        <w:rPr>
          <w:sz w:val="28"/>
          <w:szCs w:val="28"/>
        </w:rPr>
        <w:t>Б</w:t>
      </w:r>
      <w:r w:rsidRPr="00C268B9">
        <w:rPr>
          <w:sz w:val="28"/>
          <w:szCs w:val="28"/>
        </w:rPr>
        <w:t>юджетно-финансовая комиссия;</w:t>
      </w:r>
    </w:p>
    <w:p w14:paraId="2C951B45" w14:textId="0E47347B" w:rsidR="00C268B9" w:rsidRDefault="00C268B9" w:rsidP="00C268B9">
      <w:pPr>
        <w:pStyle w:val="a5"/>
        <w:ind w:left="0" w:firstLine="709"/>
        <w:jc w:val="both"/>
        <w:rPr>
          <w:sz w:val="28"/>
          <w:szCs w:val="28"/>
        </w:rPr>
      </w:pPr>
      <w:r w:rsidRPr="00C268B9">
        <w:rPr>
          <w:sz w:val="28"/>
          <w:szCs w:val="28"/>
        </w:rPr>
        <w:lastRenderedPageBreak/>
        <w:t xml:space="preserve">1.3. </w:t>
      </w:r>
      <w:r>
        <w:rPr>
          <w:sz w:val="28"/>
          <w:szCs w:val="28"/>
        </w:rPr>
        <w:t>К</w:t>
      </w:r>
      <w:r w:rsidRPr="00C268B9">
        <w:rPr>
          <w:sz w:val="28"/>
          <w:szCs w:val="28"/>
        </w:rPr>
        <w:t>омиссия по благоустройству, капитальному ремонту, строительству, согласованию установки ограждающих устройств, потребительскому рынку и услугам.</w:t>
      </w:r>
      <w:r>
        <w:rPr>
          <w:sz w:val="28"/>
          <w:szCs w:val="28"/>
        </w:rPr>
        <w:t>».</w:t>
      </w:r>
    </w:p>
    <w:p w14:paraId="2448E006" w14:textId="4EE62006" w:rsidR="00C268B9" w:rsidRDefault="00C268B9" w:rsidP="00C268B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2 решения изложить в следующей редакции:</w:t>
      </w:r>
    </w:p>
    <w:p w14:paraId="1A53615D" w14:textId="2CB3965B" w:rsidR="00C268B9" w:rsidRPr="00C268B9" w:rsidRDefault="00C268B9" w:rsidP="00C268B9">
      <w:pPr>
        <w:rPr>
          <w:sz w:val="32"/>
          <w:szCs w:val="28"/>
        </w:rPr>
      </w:pPr>
      <w:r w:rsidRPr="00C268B9">
        <w:rPr>
          <w:szCs w:val="28"/>
        </w:rPr>
        <w:t xml:space="preserve">«2. </w:t>
      </w:r>
      <w:r w:rsidRPr="00C268B9">
        <w:t xml:space="preserve">Утвердить персональный состав постоянных </w:t>
      </w:r>
      <w:r w:rsidRPr="00C268B9">
        <w:rPr>
          <w:bCs/>
        </w:rPr>
        <w:t>комиссий Совета депутатов</w:t>
      </w:r>
      <w:r w:rsidRPr="00C268B9">
        <w:t xml:space="preserve"> (приложение).</w:t>
      </w:r>
      <w:r>
        <w:t>».</w:t>
      </w:r>
    </w:p>
    <w:p w14:paraId="1A2DC68E" w14:textId="52722017" w:rsidR="00256835" w:rsidRPr="00C268B9" w:rsidRDefault="00256835" w:rsidP="00C268B9">
      <w:pPr>
        <w:pStyle w:val="a5"/>
        <w:numPr>
          <w:ilvl w:val="1"/>
          <w:numId w:val="7"/>
        </w:numPr>
        <w:ind w:left="142" w:firstLine="567"/>
        <w:rPr>
          <w:sz w:val="28"/>
          <w:szCs w:val="28"/>
        </w:rPr>
      </w:pPr>
      <w:r w:rsidRPr="00C268B9">
        <w:rPr>
          <w:sz w:val="28"/>
          <w:szCs w:val="28"/>
        </w:rPr>
        <w:t>Приложение к решению изложить в редакции согласно приложению к настоящему решению.</w:t>
      </w:r>
    </w:p>
    <w:p w14:paraId="57F81D69" w14:textId="39E7564F" w:rsidR="00A17E66" w:rsidRDefault="001022C6" w:rsidP="00C268B9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17E66">
        <w:rPr>
          <w:sz w:val="28"/>
          <w:szCs w:val="28"/>
        </w:rPr>
        <w:t>Опубликовать н</w:t>
      </w:r>
      <w:r w:rsidR="004570F2" w:rsidRPr="00A17E66">
        <w:rPr>
          <w:sz w:val="28"/>
          <w:szCs w:val="28"/>
        </w:rPr>
        <w:t>астоящее решение в</w:t>
      </w:r>
      <w:r w:rsidR="00F578E9">
        <w:rPr>
          <w:sz w:val="28"/>
          <w:szCs w:val="28"/>
        </w:rPr>
        <w:t xml:space="preserve"> </w:t>
      </w:r>
      <w:r w:rsidR="00F578E9" w:rsidRPr="00F578E9">
        <w:rPr>
          <w:sz w:val="28"/>
          <w:szCs w:val="28"/>
        </w:rPr>
        <w:t>сетевом издании «Московский муниципальный вестник» и разместить на официальном сайте муниципального округа Северное Медведково в городе Москве в информационно-телекоммуникационной сети «Интернет» (www.smedvedkovo.ru).</w:t>
      </w:r>
    </w:p>
    <w:p w14:paraId="648D2A12" w14:textId="7339F2CB" w:rsidR="004570F2" w:rsidRPr="00A17E66" w:rsidRDefault="004570F2" w:rsidP="00C268B9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17E66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</w:t>
      </w:r>
      <w:r w:rsidR="00F578E9">
        <w:rPr>
          <w:sz w:val="28"/>
          <w:szCs w:val="28"/>
        </w:rPr>
        <w:t xml:space="preserve"> в городе Москве</w:t>
      </w:r>
      <w:r w:rsidRPr="00A17E66">
        <w:rPr>
          <w:sz w:val="28"/>
          <w:szCs w:val="28"/>
        </w:rPr>
        <w:t xml:space="preserve"> </w:t>
      </w:r>
      <w:proofErr w:type="spellStart"/>
      <w:r w:rsidR="00DA1A87">
        <w:rPr>
          <w:sz w:val="28"/>
          <w:szCs w:val="28"/>
        </w:rPr>
        <w:t>Бояркову</w:t>
      </w:r>
      <w:proofErr w:type="spellEnd"/>
      <w:r w:rsidR="00DA1A87">
        <w:rPr>
          <w:sz w:val="28"/>
          <w:szCs w:val="28"/>
        </w:rPr>
        <w:t xml:space="preserve"> П.А.</w:t>
      </w:r>
    </w:p>
    <w:p w14:paraId="1693E815" w14:textId="77777777" w:rsidR="004570F2" w:rsidRDefault="004570F2" w:rsidP="004570F2">
      <w:pPr>
        <w:rPr>
          <w:szCs w:val="28"/>
        </w:rPr>
      </w:pPr>
    </w:p>
    <w:p w14:paraId="433B248D" w14:textId="77777777" w:rsidR="004570F2" w:rsidRDefault="004570F2" w:rsidP="004570F2">
      <w:pPr>
        <w:rPr>
          <w:szCs w:val="28"/>
        </w:rPr>
      </w:pPr>
    </w:p>
    <w:p w14:paraId="4EF61488" w14:textId="77777777" w:rsidR="004570F2" w:rsidRDefault="004570F2" w:rsidP="004570F2">
      <w:pPr>
        <w:rPr>
          <w:szCs w:val="28"/>
        </w:rPr>
      </w:pPr>
    </w:p>
    <w:p w14:paraId="517E810B" w14:textId="77777777" w:rsidR="008952F9" w:rsidRDefault="004570F2" w:rsidP="00FB6592">
      <w:pPr>
        <w:ind w:firstLine="0"/>
        <w:rPr>
          <w:b/>
          <w:szCs w:val="28"/>
        </w:rPr>
      </w:pPr>
      <w:r w:rsidRPr="001622E4">
        <w:rPr>
          <w:b/>
          <w:szCs w:val="28"/>
        </w:rPr>
        <w:t>Глава муниципального окру</w:t>
      </w:r>
      <w:r>
        <w:rPr>
          <w:b/>
          <w:szCs w:val="28"/>
        </w:rPr>
        <w:t xml:space="preserve">га </w:t>
      </w:r>
    </w:p>
    <w:p w14:paraId="180A1793" w14:textId="1E420BD3" w:rsidR="003D0D3C" w:rsidRDefault="004570F2" w:rsidP="00FB6592">
      <w:pPr>
        <w:ind w:firstLine="0"/>
      </w:pPr>
      <w:r>
        <w:rPr>
          <w:b/>
          <w:szCs w:val="28"/>
        </w:rPr>
        <w:t xml:space="preserve">Северное Медведково </w:t>
      </w:r>
      <w:r w:rsidR="00F578E9">
        <w:rPr>
          <w:b/>
          <w:szCs w:val="28"/>
        </w:rPr>
        <w:t>в городе Москве</w:t>
      </w: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5B4E62">
        <w:rPr>
          <w:b/>
          <w:szCs w:val="28"/>
        </w:rPr>
        <w:t xml:space="preserve">             </w:t>
      </w:r>
      <w:r w:rsidR="0004424C">
        <w:rPr>
          <w:b/>
          <w:szCs w:val="28"/>
        </w:rPr>
        <w:t xml:space="preserve">   </w:t>
      </w:r>
      <w:r w:rsidR="00DA1A87">
        <w:rPr>
          <w:b/>
          <w:szCs w:val="28"/>
        </w:rPr>
        <w:t>П.А. Бояркова</w:t>
      </w:r>
    </w:p>
    <w:p w14:paraId="0EF621D6" w14:textId="77777777" w:rsidR="00DA1A87" w:rsidRDefault="00DA1A87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327BE3CE" w14:textId="77777777" w:rsidR="00DA1A87" w:rsidRDefault="00DA1A87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6AE4D7AB" w14:textId="77777777" w:rsidR="00DA1A87" w:rsidRDefault="00DA1A87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7B6EE64F" w14:textId="77777777" w:rsidR="00DA1A87" w:rsidRDefault="00DA1A87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6040077F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432752C6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3A539843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436A3EA2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19D9CE62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4FA267E0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27D445F3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43B890EC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04A1E634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412C184F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4105CB7C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6642B2B3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34F25146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4FD544E3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4C523C2C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3D43DDC7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672A03E9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543DB049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7CD78D89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4A7930F2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0A4D1B1D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207FD3C4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082DDAAA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3A5C0D84" w14:textId="77777777" w:rsidR="000A44B2" w:rsidRDefault="000A44B2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5190D9BD" w14:textId="200D53FE" w:rsidR="003D0D3C" w:rsidRPr="00DA1A87" w:rsidRDefault="003D0D3C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  <w:r w:rsidRPr="00DA1A87">
        <w:rPr>
          <w:sz w:val="24"/>
          <w:szCs w:val="24"/>
        </w:rPr>
        <w:lastRenderedPageBreak/>
        <w:t xml:space="preserve">Приложение </w:t>
      </w:r>
    </w:p>
    <w:p w14:paraId="22E1658A" w14:textId="77777777" w:rsidR="0050608A" w:rsidRDefault="003D0D3C" w:rsidP="003D0D3C">
      <w:pPr>
        <w:ind w:left="5670" w:firstLine="0"/>
        <w:contextualSpacing/>
        <w:rPr>
          <w:sz w:val="24"/>
          <w:szCs w:val="24"/>
        </w:rPr>
      </w:pPr>
      <w:r w:rsidRPr="00DA1A87">
        <w:rPr>
          <w:sz w:val="24"/>
          <w:szCs w:val="24"/>
        </w:rPr>
        <w:t>к решению Совета депутатов муниципального округа Северное Медведково</w:t>
      </w:r>
      <w:r w:rsidR="0050608A">
        <w:rPr>
          <w:sz w:val="24"/>
          <w:szCs w:val="24"/>
        </w:rPr>
        <w:t xml:space="preserve"> в городе Москве</w:t>
      </w:r>
      <w:r w:rsidRPr="00DA1A87">
        <w:rPr>
          <w:sz w:val="24"/>
          <w:szCs w:val="24"/>
        </w:rPr>
        <w:t xml:space="preserve"> </w:t>
      </w:r>
    </w:p>
    <w:p w14:paraId="3CFE1608" w14:textId="04BA8C8A" w:rsidR="003D0D3C" w:rsidRPr="00DA1A87" w:rsidRDefault="003D0D3C" w:rsidP="003D0D3C">
      <w:pPr>
        <w:ind w:left="5670" w:firstLine="0"/>
        <w:contextualSpacing/>
        <w:rPr>
          <w:sz w:val="24"/>
          <w:szCs w:val="24"/>
        </w:rPr>
      </w:pPr>
      <w:r w:rsidRPr="00DA1A87">
        <w:rPr>
          <w:sz w:val="24"/>
          <w:szCs w:val="24"/>
        </w:rPr>
        <w:t>от 2</w:t>
      </w:r>
      <w:r w:rsidR="0050608A">
        <w:rPr>
          <w:sz w:val="24"/>
          <w:szCs w:val="24"/>
        </w:rPr>
        <w:t>3</w:t>
      </w:r>
      <w:r w:rsidRPr="00DA1A87">
        <w:rPr>
          <w:sz w:val="24"/>
          <w:szCs w:val="24"/>
        </w:rPr>
        <w:t>.</w:t>
      </w:r>
      <w:r w:rsidR="0050608A">
        <w:rPr>
          <w:sz w:val="24"/>
          <w:szCs w:val="24"/>
        </w:rPr>
        <w:t>10</w:t>
      </w:r>
      <w:r w:rsidRPr="00DA1A87">
        <w:rPr>
          <w:sz w:val="24"/>
          <w:szCs w:val="24"/>
        </w:rPr>
        <w:t>.202</w:t>
      </w:r>
      <w:r w:rsidR="0050608A">
        <w:rPr>
          <w:sz w:val="24"/>
          <w:szCs w:val="24"/>
        </w:rPr>
        <w:t>5</w:t>
      </w:r>
      <w:r w:rsidRPr="00DA1A87">
        <w:rPr>
          <w:sz w:val="24"/>
          <w:szCs w:val="24"/>
        </w:rPr>
        <w:t xml:space="preserve"> № 1</w:t>
      </w:r>
      <w:r w:rsidR="0050608A">
        <w:rPr>
          <w:sz w:val="24"/>
          <w:szCs w:val="24"/>
        </w:rPr>
        <w:t>3</w:t>
      </w:r>
      <w:r w:rsidRPr="00DA1A87">
        <w:rPr>
          <w:sz w:val="24"/>
          <w:szCs w:val="24"/>
        </w:rPr>
        <w:t>/</w:t>
      </w:r>
      <w:r w:rsidR="0050608A">
        <w:rPr>
          <w:sz w:val="24"/>
          <w:szCs w:val="24"/>
        </w:rPr>
        <w:t>14</w:t>
      </w:r>
      <w:r w:rsidRPr="00DA1A87">
        <w:rPr>
          <w:sz w:val="24"/>
          <w:szCs w:val="24"/>
        </w:rPr>
        <w:t>-СД</w:t>
      </w:r>
    </w:p>
    <w:p w14:paraId="1358242F" w14:textId="77777777" w:rsidR="003D0D3C" w:rsidRPr="00DA1A87" w:rsidRDefault="003D0D3C" w:rsidP="005F524E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6C383DDB" w14:textId="1829B6D7" w:rsidR="005F524E" w:rsidRPr="00DA1A87" w:rsidRDefault="005F524E" w:rsidP="005F524E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  <w:bookmarkStart w:id="1" w:name="_Hlk177636430"/>
      <w:r w:rsidRPr="00DA1A87">
        <w:rPr>
          <w:sz w:val="24"/>
          <w:szCs w:val="24"/>
        </w:rPr>
        <w:t xml:space="preserve">Приложение </w:t>
      </w:r>
    </w:p>
    <w:p w14:paraId="2383E5FE" w14:textId="77777777" w:rsidR="0050608A" w:rsidRDefault="005F524E" w:rsidP="005F524E">
      <w:pPr>
        <w:ind w:left="5670" w:firstLine="0"/>
        <w:contextualSpacing/>
        <w:rPr>
          <w:sz w:val="24"/>
          <w:szCs w:val="24"/>
        </w:rPr>
      </w:pPr>
      <w:r w:rsidRPr="00DA1A87">
        <w:rPr>
          <w:sz w:val="24"/>
          <w:szCs w:val="24"/>
        </w:rPr>
        <w:t>к решению Совета депутатов муниципального округа Северное Медведково</w:t>
      </w:r>
      <w:r w:rsidR="0050608A">
        <w:rPr>
          <w:sz w:val="24"/>
          <w:szCs w:val="24"/>
        </w:rPr>
        <w:t xml:space="preserve"> в городе Москве</w:t>
      </w:r>
    </w:p>
    <w:p w14:paraId="44A9ECE6" w14:textId="161AFE0B" w:rsidR="005F524E" w:rsidRPr="00DA1A87" w:rsidRDefault="005F524E" w:rsidP="005F524E">
      <w:pPr>
        <w:ind w:left="5670" w:firstLine="0"/>
        <w:contextualSpacing/>
        <w:rPr>
          <w:sz w:val="24"/>
          <w:szCs w:val="24"/>
        </w:rPr>
      </w:pPr>
      <w:r w:rsidRPr="00DA1A87">
        <w:rPr>
          <w:sz w:val="24"/>
          <w:szCs w:val="24"/>
        </w:rPr>
        <w:t>от 27.10.2022 № 2/2-СД</w:t>
      </w:r>
    </w:p>
    <w:bookmarkEnd w:id="1"/>
    <w:p w14:paraId="45F21496" w14:textId="77777777" w:rsidR="005F524E" w:rsidRPr="0050608A" w:rsidRDefault="005F524E" w:rsidP="005F524E">
      <w:pPr>
        <w:tabs>
          <w:tab w:val="left" w:pos="9638"/>
        </w:tabs>
        <w:contextualSpacing/>
        <w:jc w:val="center"/>
        <w:rPr>
          <w:b/>
          <w:sz w:val="16"/>
          <w:szCs w:val="16"/>
        </w:rPr>
      </w:pPr>
    </w:p>
    <w:p w14:paraId="730CA0F2" w14:textId="77777777" w:rsidR="005F524E" w:rsidRPr="00DA1A87" w:rsidRDefault="005F524E" w:rsidP="005F524E">
      <w:pPr>
        <w:tabs>
          <w:tab w:val="left" w:pos="9638"/>
        </w:tabs>
        <w:contextualSpacing/>
        <w:jc w:val="center"/>
        <w:rPr>
          <w:b/>
          <w:sz w:val="24"/>
          <w:szCs w:val="24"/>
        </w:rPr>
      </w:pPr>
      <w:r w:rsidRPr="00DA1A87">
        <w:rPr>
          <w:b/>
          <w:sz w:val="24"/>
          <w:szCs w:val="24"/>
        </w:rPr>
        <w:t>Состав</w:t>
      </w:r>
    </w:p>
    <w:p w14:paraId="468757AE" w14:textId="14347DBC" w:rsidR="005F524E" w:rsidRPr="00DA1A87" w:rsidRDefault="005F524E" w:rsidP="00416FC8">
      <w:pPr>
        <w:shd w:val="clear" w:color="auto" w:fill="FFFFFF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  <w:r w:rsidRPr="00DA1A87">
        <w:rPr>
          <w:b/>
          <w:bCs/>
          <w:sz w:val="24"/>
          <w:szCs w:val="24"/>
        </w:rPr>
        <w:t xml:space="preserve">комиссии Совета депутатов </w:t>
      </w:r>
      <w:r w:rsidRPr="00DA1A87">
        <w:rPr>
          <w:b/>
          <w:sz w:val="24"/>
          <w:szCs w:val="24"/>
        </w:rPr>
        <w:t>муниципального округа Северное Медведково</w:t>
      </w:r>
      <w:r w:rsidR="0050608A">
        <w:rPr>
          <w:b/>
          <w:sz w:val="24"/>
          <w:szCs w:val="24"/>
        </w:rPr>
        <w:t xml:space="preserve"> в городе Москве</w:t>
      </w:r>
      <w:r w:rsidRPr="00DA1A87">
        <w:rPr>
          <w:b/>
          <w:i/>
          <w:sz w:val="24"/>
          <w:szCs w:val="24"/>
        </w:rPr>
        <w:t xml:space="preserve"> </w:t>
      </w:r>
      <w:r w:rsidRPr="00DA1A87">
        <w:rPr>
          <w:rFonts w:eastAsia="Times New Roman"/>
          <w:b/>
          <w:color w:val="000000"/>
          <w:sz w:val="24"/>
          <w:szCs w:val="24"/>
        </w:rPr>
        <w:t>по организации работы Совета депутатов, соблюдению норм Регламента и развитию муниципального округа Северное Медведково</w:t>
      </w:r>
      <w:r w:rsidR="0050608A">
        <w:rPr>
          <w:rFonts w:eastAsia="Times New Roman"/>
          <w:b/>
          <w:color w:val="000000"/>
          <w:sz w:val="24"/>
          <w:szCs w:val="24"/>
        </w:rPr>
        <w:t xml:space="preserve"> в городе Москве</w:t>
      </w:r>
    </w:p>
    <w:p w14:paraId="0A899D8F" w14:textId="77777777" w:rsidR="0050608A" w:rsidRPr="0050608A" w:rsidRDefault="0050608A" w:rsidP="005F524E">
      <w:pPr>
        <w:contextualSpacing/>
        <w:rPr>
          <w:bCs/>
          <w:color w:val="000000"/>
          <w:sz w:val="16"/>
          <w:szCs w:val="16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395"/>
        <w:gridCol w:w="4961"/>
      </w:tblGrid>
      <w:tr w:rsidR="005F524E" w:rsidRPr="00DA1A87" w14:paraId="47E5C637" w14:textId="77777777" w:rsidTr="00863948">
        <w:trPr>
          <w:trHeight w:val="276"/>
        </w:trPr>
        <w:tc>
          <w:tcPr>
            <w:tcW w:w="4395" w:type="dxa"/>
          </w:tcPr>
          <w:p w14:paraId="71C88472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DA1A87">
              <w:rPr>
                <w:sz w:val="24"/>
                <w:szCs w:val="24"/>
                <w:u w:val="single"/>
              </w:rPr>
              <w:t>Председатель комиссии:</w:t>
            </w:r>
          </w:p>
        </w:tc>
        <w:tc>
          <w:tcPr>
            <w:tcW w:w="4961" w:type="dxa"/>
          </w:tcPr>
          <w:p w14:paraId="348E086B" w14:textId="77777777" w:rsidR="005F524E" w:rsidRPr="00DA1A87" w:rsidRDefault="005F524E" w:rsidP="00863948">
            <w:pPr>
              <w:contextualSpacing/>
              <w:rPr>
                <w:sz w:val="24"/>
                <w:szCs w:val="24"/>
              </w:rPr>
            </w:pPr>
          </w:p>
        </w:tc>
      </w:tr>
      <w:tr w:rsidR="005F524E" w:rsidRPr="00DA1A87" w14:paraId="7B8B8D24" w14:textId="77777777" w:rsidTr="00863948">
        <w:tc>
          <w:tcPr>
            <w:tcW w:w="4395" w:type="dxa"/>
          </w:tcPr>
          <w:p w14:paraId="54F2018C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Володина Н.Г.</w:t>
            </w:r>
          </w:p>
          <w:p w14:paraId="63324255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A2794FE" w14:textId="095F1176" w:rsidR="005F524E" w:rsidRPr="00DA1A87" w:rsidRDefault="005F524E" w:rsidP="000A44B2">
            <w:pPr>
              <w:ind w:firstLine="0"/>
              <w:contextualSpacing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 xml:space="preserve">Депутат Совета депутатов </w:t>
            </w:r>
            <w:r w:rsidR="000A44B2" w:rsidRPr="00DA1A87">
              <w:rPr>
                <w:sz w:val="24"/>
                <w:szCs w:val="24"/>
              </w:rPr>
              <w:t xml:space="preserve">муниципального </w:t>
            </w:r>
            <w:r w:rsidR="000A44B2">
              <w:rPr>
                <w:sz w:val="24"/>
                <w:szCs w:val="24"/>
              </w:rPr>
              <w:t>округа</w:t>
            </w:r>
            <w:r w:rsidRPr="00DA1A87">
              <w:rPr>
                <w:sz w:val="24"/>
                <w:szCs w:val="24"/>
              </w:rPr>
              <w:t xml:space="preserve"> Северное Медведково</w:t>
            </w:r>
            <w:r w:rsidR="0050608A">
              <w:rPr>
                <w:sz w:val="24"/>
                <w:szCs w:val="24"/>
              </w:rPr>
              <w:t xml:space="preserve"> в городе Москве</w:t>
            </w:r>
          </w:p>
        </w:tc>
      </w:tr>
      <w:tr w:rsidR="005F524E" w:rsidRPr="00DA1A87" w14:paraId="1D15136D" w14:textId="77777777" w:rsidTr="00863948">
        <w:tc>
          <w:tcPr>
            <w:tcW w:w="4395" w:type="dxa"/>
          </w:tcPr>
          <w:p w14:paraId="33B2991D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DA1A87">
              <w:rPr>
                <w:sz w:val="24"/>
                <w:szCs w:val="24"/>
                <w:u w:val="single"/>
              </w:rPr>
              <w:t>Заместитель председателя комиссии:</w:t>
            </w:r>
          </w:p>
          <w:p w14:paraId="65A8AAE6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DA1A87">
              <w:rPr>
                <w:sz w:val="24"/>
                <w:szCs w:val="24"/>
              </w:rPr>
              <w:t>Акинян</w:t>
            </w:r>
            <w:proofErr w:type="spellEnd"/>
            <w:r w:rsidRPr="00DA1A87">
              <w:rPr>
                <w:sz w:val="24"/>
                <w:szCs w:val="24"/>
              </w:rPr>
              <w:t xml:space="preserve"> Р.Г.</w:t>
            </w:r>
          </w:p>
        </w:tc>
        <w:tc>
          <w:tcPr>
            <w:tcW w:w="4961" w:type="dxa"/>
          </w:tcPr>
          <w:p w14:paraId="12B130B2" w14:textId="77777777" w:rsidR="005F524E" w:rsidRPr="00DA1A87" w:rsidRDefault="005F524E" w:rsidP="00863948">
            <w:pPr>
              <w:ind w:firstLine="0"/>
              <w:contextualSpacing/>
              <w:rPr>
                <w:sz w:val="24"/>
                <w:szCs w:val="24"/>
              </w:rPr>
            </w:pPr>
          </w:p>
          <w:p w14:paraId="32A5C8CC" w14:textId="3D444797" w:rsidR="005F524E" w:rsidRPr="00DA1A87" w:rsidRDefault="005F524E" w:rsidP="00863948">
            <w:pPr>
              <w:ind w:firstLine="0"/>
              <w:contextualSpacing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Депутат Совета депутатов муниципального округа Северное Медведково</w:t>
            </w:r>
            <w:r w:rsidR="0050608A">
              <w:rPr>
                <w:sz w:val="24"/>
                <w:szCs w:val="24"/>
              </w:rPr>
              <w:t xml:space="preserve"> в городе Москве</w:t>
            </w:r>
          </w:p>
        </w:tc>
      </w:tr>
      <w:tr w:rsidR="005F524E" w:rsidRPr="00DA1A87" w14:paraId="1D5F45EE" w14:textId="77777777" w:rsidTr="00863948">
        <w:tc>
          <w:tcPr>
            <w:tcW w:w="4395" w:type="dxa"/>
          </w:tcPr>
          <w:p w14:paraId="4C9703DB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87BB86E" w14:textId="77777777" w:rsidR="005F524E" w:rsidRPr="00DA1A87" w:rsidRDefault="005F524E" w:rsidP="00863948">
            <w:pPr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F524E" w:rsidRPr="00DA1A87" w14:paraId="495D86F0" w14:textId="77777777" w:rsidTr="00863948">
        <w:tc>
          <w:tcPr>
            <w:tcW w:w="4395" w:type="dxa"/>
          </w:tcPr>
          <w:p w14:paraId="6B0A7980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DA1A87">
              <w:rPr>
                <w:sz w:val="24"/>
                <w:szCs w:val="24"/>
                <w:u w:val="single"/>
              </w:rPr>
              <w:t>Члены комиссии:</w:t>
            </w:r>
          </w:p>
          <w:p w14:paraId="0BE40CA1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DA1A87">
              <w:rPr>
                <w:sz w:val="24"/>
                <w:szCs w:val="24"/>
              </w:rPr>
              <w:t>Ленточникова</w:t>
            </w:r>
            <w:proofErr w:type="spellEnd"/>
            <w:r w:rsidRPr="00DA1A87">
              <w:rPr>
                <w:sz w:val="24"/>
                <w:szCs w:val="24"/>
              </w:rPr>
              <w:t xml:space="preserve"> С.М.</w:t>
            </w:r>
          </w:p>
          <w:p w14:paraId="46C529F8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14:paraId="5A3C1334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DB98AD4" w14:textId="77777777" w:rsidR="005F524E" w:rsidRPr="00DA1A87" w:rsidRDefault="005F524E" w:rsidP="00863948">
            <w:pPr>
              <w:ind w:firstLine="0"/>
              <w:contextualSpacing/>
              <w:rPr>
                <w:sz w:val="24"/>
                <w:szCs w:val="24"/>
              </w:rPr>
            </w:pPr>
          </w:p>
          <w:p w14:paraId="620FD828" w14:textId="7A8B8318" w:rsidR="005F524E" w:rsidRPr="00DA1A87" w:rsidRDefault="005F524E" w:rsidP="00863948">
            <w:pPr>
              <w:ind w:firstLine="0"/>
              <w:contextualSpacing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Депутат Совета депутатов муниципального округа Северное Медведково</w:t>
            </w:r>
            <w:r w:rsidR="0050608A">
              <w:rPr>
                <w:sz w:val="24"/>
                <w:szCs w:val="24"/>
              </w:rPr>
              <w:t xml:space="preserve"> в городе Москве</w:t>
            </w:r>
          </w:p>
          <w:p w14:paraId="17844BD2" w14:textId="77777777" w:rsidR="005F524E" w:rsidRPr="00DA1A87" w:rsidRDefault="005F524E" w:rsidP="00863948">
            <w:pPr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F524E" w:rsidRPr="00DA1A87" w14:paraId="0EAA0148" w14:textId="77777777" w:rsidTr="00863948">
        <w:tc>
          <w:tcPr>
            <w:tcW w:w="4395" w:type="dxa"/>
          </w:tcPr>
          <w:p w14:paraId="240E8240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DA1A87">
              <w:rPr>
                <w:sz w:val="24"/>
                <w:szCs w:val="24"/>
                <w:u w:val="single"/>
              </w:rPr>
              <w:t>Секретарь комиссии:</w:t>
            </w:r>
          </w:p>
          <w:p w14:paraId="5BA79BA7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Лисовенко А.В.</w:t>
            </w:r>
          </w:p>
        </w:tc>
        <w:tc>
          <w:tcPr>
            <w:tcW w:w="4961" w:type="dxa"/>
          </w:tcPr>
          <w:p w14:paraId="480B3DAB" w14:textId="77777777" w:rsidR="005F524E" w:rsidRPr="0050608A" w:rsidRDefault="005F524E" w:rsidP="00863948">
            <w:pPr>
              <w:ind w:firstLine="0"/>
              <w:contextualSpacing/>
              <w:rPr>
                <w:sz w:val="16"/>
                <w:szCs w:val="16"/>
              </w:rPr>
            </w:pPr>
          </w:p>
          <w:p w14:paraId="7249A774" w14:textId="1CF8D866" w:rsidR="005F524E" w:rsidRPr="00DA1A87" w:rsidRDefault="005F524E" w:rsidP="00863948">
            <w:pPr>
              <w:ind w:firstLine="0"/>
              <w:contextualSpacing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Советник аппарата Совета депутатов муниципального округа Северное Медведково</w:t>
            </w:r>
            <w:r w:rsidR="0050608A">
              <w:rPr>
                <w:sz w:val="24"/>
                <w:szCs w:val="24"/>
              </w:rPr>
              <w:t xml:space="preserve"> в городе Москве</w:t>
            </w:r>
          </w:p>
        </w:tc>
      </w:tr>
    </w:tbl>
    <w:p w14:paraId="37982650" w14:textId="77777777" w:rsidR="005F524E" w:rsidRDefault="005F524E" w:rsidP="005F524E">
      <w:pPr>
        <w:tabs>
          <w:tab w:val="left" w:pos="9638"/>
        </w:tabs>
        <w:contextualSpacing/>
        <w:jc w:val="center"/>
        <w:rPr>
          <w:b/>
          <w:sz w:val="24"/>
          <w:szCs w:val="24"/>
        </w:rPr>
      </w:pPr>
    </w:p>
    <w:p w14:paraId="6302A174" w14:textId="77777777" w:rsidR="005F524E" w:rsidRPr="00DA1A87" w:rsidRDefault="005F524E" w:rsidP="005F524E">
      <w:pPr>
        <w:tabs>
          <w:tab w:val="left" w:pos="9638"/>
        </w:tabs>
        <w:contextualSpacing/>
        <w:jc w:val="center"/>
        <w:rPr>
          <w:b/>
          <w:sz w:val="24"/>
          <w:szCs w:val="24"/>
        </w:rPr>
      </w:pPr>
      <w:r w:rsidRPr="00DA1A87">
        <w:rPr>
          <w:b/>
          <w:sz w:val="24"/>
          <w:szCs w:val="24"/>
        </w:rPr>
        <w:t>Состав</w:t>
      </w:r>
    </w:p>
    <w:p w14:paraId="76F8C989" w14:textId="29026E92" w:rsidR="005F524E" w:rsidRPr="00DA1A87" w:rsidRDefault="005F524E" w:rsidP="005F524E">
      <w:pPr>
        <w:shd w:val="clear" w:color="auto" w:fill="FFFFFF"/>
        <w:contextualSpacing/>
        <w:jc w:val="center"/>
        <w:rPr>
          <w:b/>
          <w:sz w:val="24"/>
          <w:szCs w:val="24"/>
        </w:rPr>
      </w:pPr>
      <w:r w:rsidRPr="00DA1A87">
        <w:rPr>
          <w:rFonts w:eastAsia="Times New Roman"/>
          <w:b/>
          <w:color w:val="000000"/>
          <w:sz w:val="24"/>
          <w:szCs w:val="24"/>
        </w:rPr>
        <w:t>бюджетно-финансовой комиссии</w:t>
      </w:r>
      <w:r w:rsidRPr="00DA1A87">
        <w:rPr>
          <w:rFonts w:eastAsia="Times New Roman"/>
          <w:color w:val="000000"/>
          <w:sz w:val="24"/>
          <w:szCs w:val="24"/>
        </w:rPr>
        <w:t xml:space="preserve"> </w:t>
      </w:r>
      <w:r w:rsidRPr="00DA1A87">
        <w:rPr>
          <w:b/>
          <w:bCs/>
          <w:sz w:val="24"/>
          <w:szCs w:val="24"/>
        </w:rPr>
        <w:t xml:space="preserve">Совета депутатов </w:t>
      </w:r>
      <w:r w:rsidRPr="00DA1A87">
        <w:rPr>
          <w:b/>
          <w:sz w:val="24"/>
          <w:szCs w:val="24"/>
        </w:rPr>
        <w:t>муниципального округа Северное Медведково</w:t>
      </w:r>
      <w:r w:rsidR="0050608A">
        <w:rPr>
          <w:b/>
          <w:sz w:val="24"/>
          <w:szCs w:val="24"/>
        </w:rPr>
        <w:t xml:space="preserve"> в городе Москве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4395"/>
        <w:gridCol w:w="5103"/>
      </w:tblGrid>
      <w:tr w:rsidR="005F524E" w:rsidRPr="00DA1A87" w14:paraId="22E7960B" w14:textId="77777777" w:rsidTr="00863948">
        <w:tc>
          <w:tcPr>
            <w:tcW w:w="4395" w:type="dxa"/>
          </w:tcPr>
          <w:p w14:paraId="41588A46" w14:textId="77777777" w:rsidR="005F524E" w:rsidRPr="00DA1A87" w:rsidRDefault="005F524E" w:rsidP="00863948">
            <w:pPr>
              <w:ind w:firstLine="34"/>
              <w:contextualSpacing/>
              <w:jc w:val="left"/>
              <w:rPr>
                <w:sz w:val="24"/>
                <w:szCs w:val="24"/>
                <w:u w:val="single"/>
              </w:rPr>
            </w:pPr>
          </w:p>
          <w:p w14:paraId="7CBD82DB" w14:textId="77777777" w:rsidR="005F524E" w:rsidRPr="00DA1A87" w:rsidRDefault="005F524E" w:rsidP="00863948">
            <w:pPr>
              <w:ind w:firstLine="34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DA1A87">
              <w:rPr>
                <w:sz w:val="24"/>
                <w:szCs w:val="24"/>
                <w:u w:val="single"/>
              </w:rPr>
              <w:t>Председатель комиссии:</w:t>
            </w:r>
          </w:p>
          <w:p w14:paraId="0D520D30" w14:textId="77777777" w:rsidR="005F524E" w:rsidRPr="00DA1A87" w:rsidRDefault="005F524E" w:rsidP="00863948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DA1A87">
              <w:rPr>
                <w:sz w:val="24"/>
                <w:szCs w:val="24"/>
              </w:rPr>
              <w:t>Стрижиченко</w:t>
            </w:r>
            <w:proofErr w:type="spellEnd"/>
            <w:r w:rsidRPr="00DA1A87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5103" w:type="dxa"/>
          </w:tcPr>
          <w:p w14:paraId="1FD0A735" w14:textId="77777777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</w:p>
          <w:p w14:paraId="22AB5BA5" w14:textId="4DC1BD30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Депутат Совета депутатов муниципального округа Северное Медведково</w:t>
            </w:r>
            <w:r w:rsidR="0050608A">
              <w:rPr>
                <w:sz w:val="24"/>
                <w:szCs w:val="24"/>
              </w:rPr>
              <w:t xml:space="preserve"> в городе Москве</w:t>
            </w:r>
          </w:p>
        </w:tc>
      </w:tr>
      <w:tr w:rsidR="005F524E" w:rsidRPr="00DA1A87" w14:paraId="560A6709" w14:textId="77777777" w:rsidTr="00863948">
        <w:tc>
          <w:tcPr>
            <w:tcW w:w="4395" w:type="dxa"/>
          </w:tcPr>
          <w:p w14:paraId="2973FA51" w14:textId="77777777" w:rsidR="005F524E" w:rsidRPr="00DA1A87" w:rsidRDefault="005F524E" w:rsidP="00863948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156B27E" w14:textId="77777777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</w:p>
        </w:tc>
      </w:tr>
      <w:tr w:rsidR="005F524E" w:rsidRPr="00DA1A87" w14:paraId="7ED4D384" w14:textId="77777777" w:rsidTr="00863948">
        <w:tc>
          <w:tcPr>
            <w:tcW w:w="4395" w:type="dxa"/>
          </w:tcPr>
          <w:p w14:paraId="681FA73F" w14:textId="77777777" w:rsidR="005F524E" w:rsidRPr="00DA1A87" w:rsidRDefault="005F524E" w:rsidP="00863948">
            <w:pPr>
              <w:ind w:firstLine="34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DA1A87">
              <w:rPr>
                <w:sz w:val="24"/>
                <w:szCs w:val="24"/>
                <w:u w:val="single"/>
              </w:rPr>
              <w:t>Заместитель председателя комиссии:</w:t>
            </w:r>
          </w:p>
        </w:tc>
        <w:tc>
          <w:tcPr>
            <w:tcW w:w="5103" w:type="dxa"/>
          </w:tcPr>
          <w:p w14:paraId="21601A11" w14:textId="77777777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</w:p>
        </w:tc>
      </w:tr>
      <w:tr w:rsidR="005F524E" w:rsidRPr="00DA1A87" w14:paraId="0E878742" w14:textId="77777777" w:rsidTr="00863948">
        <w:tc>
          <w:tcPr>
            <w:tcW w:w="4395" w:type="dxa"/>
          </w:tcPr>
          <w:p w14:paraId="45C36AE2" w14:textId="0B2CE847" w:rsidR="005F524E" w:rsidRPr="00DA1A87" w:rsidRDefault="00DA1A87" w:rsidP="00863948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Бояркова П.А.</w:t>
            </w:r>
          </w:p>
        </w:tc>
        <w:tc>
          <w:tcPr>
            <w:tcW w:w="5103" w:type="dxa"/>
          </w:tcPr>
          <w:p w14:paraId="74E84AB9" w14:textId="62203202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Глава муниципального округа Северное Медведково</w:t>
            </w:r>
            <w:r w:rsidR="0050608A">
              <w:rPr>
                <w:sz w:val="24"/>
                <w:szCs w:val="24"/>
              </w:rPr>
              <w:t xml:space="preserve"> в городе Москве</w:t>
            </w:r>
          </w:p>
        </w:tc>
      </w:tr>
      <w:tr w:rsidR="005F524E" w:rsidRPr="00DA1A87" w14:paraId="0DFAD689" w14:textId="77777777" w:rsidTr="00863948">
        <w:tc>
          <w:tcPr>
            <w:tcW w:w="4395" w:type="dxa"/>
          </w:tcPr>
          <w:p w14:paraId="005C9FC2" w14:textId="77777777" w:rsidR="005F524E" w:rsidRPr="00DA1A87" w:rsidRDefault="005F524E" w:rsidP="00863948">
            <w:pPr>
              <w:ind w:firstLine="34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DA1A87">
              <w:rPr>
                <w:sz w:val="24"/>
                <w:szCs w:val="24"/>
                <w:u w:val="single"/>
              </w:rPr>
              <w:t>Члены комиссии:</w:t>
            </w:r>
          </w:p>
          <w:p w14:paraId="7C699277" w14:textId="77777777" w:rsidR="005F524E" w:rsidRPr="00DA1A87" w:rsidRDefault="005F524E" w:rsidP="00863948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Долгих М.М.</w:t>
            </w:r>
          </w:p>
          <w:p w14:paraId="7924D9E3" w14:textId="77777777" w:rsidR="005F524E" w:rsidRPr="00DA1A87" w:rsidRDefault="005F524E" w:rsidP="00863948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5C7CF08" w14:textId="77777777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</w:p>
          <w:p w14:paraId="2D5E193C" w14:textId="29ABFFF3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Депутат Совета депутатов муниципального округа Северное Медведково</w:t>
            </w:r>
            <w:r w:rsidR="0050608A">
              <w:rPr>
                <w:sz w:val="24"/>
                <w:szCs w:val="24"/>
              </w:rPr>
              <w:t xml:space="preserve"> в городе Москве</w:t>
            </w:r>
          </w:p>
        </w:tc>
      </w:tr>
      <w:tr w:rsidR="005F524E" w:rsidRPr="00DA1A87" w14:paraId="3CF0764A" w14:textId="77777777" w:rsidTr="00863948">
        <w:tc>
          <w:tcPr>
            <w:tcW w:w="4395" w:type="dxa"/>
          </w:tcPr>
          <w:p w14:paraId="6B050109" w14:textId="77777777" w:rsidR="005F524E" w:rsidRPr="00DA1A87" w:rsidRDefault="005F524E" w:rsidP="00863948">
            <w:pPr>
              <w:ind w:firstLine="34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DA1A87">
              <w:rPr>
                <w:sz w:val="24"/>
                <w:szCs w:val="24"/>
                <w:u w:val="single"/>
              </w:rPr>
              <w:t>Секретарь комиссии:</w:t>
            </w:r>
          </w:p>
          <w:p w14:paraId="3A05AA1C" w14:textId="1971C1F6" w:rsidR="005F524E" w:rsidRPr="00DA1A87" w:rsidRDefault="0050608A" w:rsidP="00863948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йлова К.Э.</w:t>
            </w:r>
          </w:p>
        </w:tc>
        <w:tc>
          <w:tcPr>
            <w:tcW w:w="5103" w:type="dxa"/>
          </w:tcPr>
          <w:p w14:paraId="065BC71F" w14:textId="77777777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</w:p>
          <w:p w14:paraId="09F2A6AA" w14:textId="59677B79" w:rsidR="005F524E" w:rsidRPr="00DA1A87" w:rsidRDefault="0050608A" w:rsidP="00863948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F524E" w:rsidRPr="00DA1A87">
              <w:rPr>
                <w:sz w:val="24"/>
                <w:szCs w:val="24"/>
              </w:rPr>
              <w:t>оветник аппарата Совета депутатов муниципального округа Северное Медведково</w:t>
            </w:r>
            <w:r>
              <w:rPr>
                <w:sz w:val="24"/>
                <w:szCs w:val="24"/>
              </w:rPr>
              <w:t xml:space="preserve"> в городе Москве</w:t>
            </w:r>
          </w:p>
        </w:tc>
      </w:tr>
    </w:tbl>
    <w:p w14:paraId="2A61C983" w14:textId="77777777" w:rsidR="003D0D3C" w:rsidRPr="00DA1A87" w:rsidRDefault="003D0D3C" w:rsidP="005F524E">
      <w:pPr>
        <w:tabs>
          <w:tab w:val="left" w:pos="9638"/>
        </w:tabs>
        <w:contextualSpacing/>
        <w:jc w:val="center"/>
        <w:rPr>
          <w:b/>
          <w:sz w:val="24"/>
          <w:szCs w:val="24"/>
        </w:rPr>
      </w:pPr>
    </w:p>
    <w:p w14:paraId="54BE4336" w14:textId="77777777" w:rsidR="00F27A6E" w:rsidRDefault="00F27A6E" w:rsidP="005F524E">
      <w:pPr>
        <w:tabs>
          <w:tab w:val="left" w:pos="9638"/>
        </w:tabs>
        <w:contextualSpacing/>
        <w:jc w:val="center"/>
        <w:rPr>
          <w:b/>
          <w:sz w:val="24"/>
          <w:szCs w:val="24"/>
        </w:rPr>
      </w:pPr>
    </w:p>
    <w:p w14:paraId="2A54F32C" w14:textId="77777777" w:rsidR="00416FC8" w:rsidRDefault="00416FC8" w:rsidP="005F524E">
      <w:pPr>
        <w:tabs>
          <w:tab w:val="left" w:pos="9638"/>
        </w:tabs>
        <w:contextualSpacing/>
        <w:jc w:val="center"/>
        <w:rPr>
          <w:b/>
          <w:sz w:val="24"/>
          <w:szCs w:val="24"/>
        </w:rPr>
      </w:pPr>
    </w:p>
    <w:p w14:paraId="0B7E4EB4" w14:textId="77777777" w:rsidR="001C7B51" w:rsidRDefault="001C7B51" w:rsidP="005F524E">
      <w:pPr>
        <w:tabs>
          <w:tab w:val="left" w:pos="9638"/>
        </w:tabs>
        <w:contextualSpacing/>
        <w:jc w:val="center"/>
        <w:rPr>
          <w:b/>
          <w:sz w:val="24"/>
          <w:szCs w:val="24"/>
        </w:rPr>
      </w:pPr>
    </w:p>
    <w:p w14:paraId="6FF6C700" w14:textId="500C8605" w:rsidR="005F524E" w:rsidRPr="00DA1A87" w:rsidRDefault="005F524E" w:rsidP="005F524E">
      <w:pPr>
        <w:tabs>
          <w:tab w:val="left" w:pos="9638"/>
        </w:tabs>
        <w:contextualSpacing/>
        <w:jc w:val="center"/>
        <w:rPr>
          <w:b/>
          <w:sz w:val="24"/>
          <w:szCs w:val="24"/>
        </w:rPr>
      </w:pPr>
      <w:r w:rsidRPr="00DA1A87">
        <w:rPr>
          <w:b/>
          <w:sz w:val="24"/>
          <w:szCs w:val="24"/>
        </w:rPr>
        <w:lastRenderedPageBreak/>
        <w:t>Состав</w:t>
      </w:r>
    </w:p>
    <w:p w14:paraId="693D4E32" w14:textId="7AF424E4" w:rsidR="005F524E" w:rsidRPr="00DA1A87" w:rsidRDefault="005F524E" w:rsidP="00416FC8">
      <w:pPr>
        <w:shd w:val="clear" w:color="auto" w:fill="FFFFFF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  <w:r w:rsidRPr="00DA1A87">
        <w:rPr>
          <w:b/>
          <w:bCs/>
          <w:sz w:val="24"/>
          <w:szCs w:val="24"/>
        </w:rPr>
        <w:t xml:space="preserve">комиссии Совета депутатов </w:t>
      </w:r>
      <w:r w:rsidRPr="00DA1A87">
        <w:rPr>
          <w:b/>
          <w:sz w:val="24"/>
          <w:szCs w:val="24"/>
        </w:rPr>
        <w:t>муниципального округа Северное Медведково</w:t>
      </w:r>
      <w:r w:rsidR="0050608A">
        <w:rPr>
          <w:b/>
          <w:sz w:val="24"/>
          <w:szCs w:val="24"/>
        </w:rPr>
        <w:t xml:space="preserve"> в городе Москве</w:t>
      </w:r>
      <w:r w:rsidRPr="00DA1A87">
        <w:rPr>
          <w:b/>
          <w:i/>
          <w:sz w:val="24"/>
          <w:szCs w:val="24"/>
        </w:rPr>
        <w:t xml:space="preserve"> </w:t>
      </w:r>
      <w:r w:rsidRPr="00DA1A87">
        <w:rPr>
          <w:b/>
          <w:iCs/>
          <w:sz w:val="24"/>
          <w:szCs w:val="24"/>
        </w:rPr>
        <w:t>по</w:t>
      </w:r>
      <w:r w:rsidRPr="00DA1A87">
        <w:rPr>
          <w:rFonts w:eastAsia="Times New Roman"/>
          <w:b/>
          <w:iCs/>
          <w:color w:val="000000"/>
          <w:sz w:val="24"/>
          <w:szCs w:val="24"/>
        </w:rPr>
        <w:t xml:space="preserve"> </w:t>
      </w:r>
      <w:r w:rsidRPr="00DA1A87">
        <w:rPr>
          <w:rFonts w:eastAsia="Times New Roman"/>
          <w:b/>
          <w:color w:val="000000"/>
          <w:sz w:val="24"/>
          <w:szCs w:val="24"/>
        </w:rPr>
        <w:t xml:space="preserve">благоустройству, капитальному ремонту, </w:t>
      </w:r>
      <w:r w:rsidRPr="00DA1A87">
        <w:rPr>
          <w:rFonts w:eastAsia="Times New Roman"/>
          <w:b/>
          <w:color w:val="000000" w:themeColor="text1"/>
          <w:sz w:val="24"/>
          <w:szCs w:val="24"/>
        </w:rPr>
        <w:t xml:space="preserve">строительству, </w:t>
      </w:r>
      <w:r w:rsidRPr="00DA1A87">
        <w:rPr>
          <w:rFonts w:eastAsia="Times New Roman"/>
          <w:b/>
          <w:color w:val="000000"/>
          <w:sz w:val="24"/>
          <w:szCs w:val="24"/>
        </w:rPr>
        <w:t xml:space="preserve">согласованию установки ограждающих устройств, </w:t>
      </w:r>
      <w:r w:rsidRPr="00DA1A87">
        <w:rPr>
          <w:b/>
          <w:color w:val="000000"/>
          <w:sz w:val="24"/>
          <w:szCs w:val="24"/>
        </w:rPr>
        <w:t>потребительскому рынку и услугам</w:t>
      </w:r>
    </w:p>
    <w:p w14:paraId="6FEDD676" w14:textId="77777777" w:rsidR="005F524E" w:rsidRPr="00DA1A87" w:rsidRDefault="005F524E" w:rsidP="005F524E">
      <w:pPr>
        <w:contextualSpacing/>
        <w:rPr>
          <w:bCs/>
          <w:color w:val="000000"/>
          <w:sz w:val="24"/>
          <w:szCs w:val="24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395"/>
        <w:gridCol w:w="5103"/>
      </w:tblGrid>
      <w:tr w:rsidR="005F524E" w:rsidRPr="00DA1A87" w14:paraId="4C2A89D0" w14:textId="77777777" w:rsidTr="00863948">
        <w:tc>
          <w:tcPr>
            <w:tcW w:w="4395" w:type="dxa"/>
          </w:tcPr>
          <w:p w14:paraId="12496834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DA1A87">
              <w:rPr>
                <w:sz w:val="24"/>
                <w:szCs w:val="24"/>
                <w:u w:val="single"/>
              </w:rPr>
              <w:t>Председатель комиссии:</w:t>
            </w:r>
          </w:p>
          <w:p w14:paraId="252F45C5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Кузнецова З.А.</w:t>
            </w:r>
          </w:p>
        </w:tc>
        <w:tc>
          <w:tcPr>
            <w:tcW w:w="5103" w:type="dxa"/>
          </w:tcPr>
          <w:p w14:paraId="219456DB" w14:textId="77777777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</w:p>
          <w:p w14:paraId="52D4E38D" w14:textId="5D20C673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Депутат Совета депутатов муниципального округа Северное Медведково</w:t>
            </w:r>
            <w:r w:rsidR="0050608A">
              <w:rPr>
                <w:sz w:val="24"/>
                <w:szCs w:val="24"/>
              </w:rPr>
              <w:t xml:space="preserve"> в городе Москве</w:t>
            </w:r>
          </w:p>
        </w:tc>
      </w:tr>
      <w:tr w:rsidR="005F524E" w:rsidRPr="00DA1A87" w14:paraId="54CD4630" w14:textId="77777777" w:rsidTr="00863948">
        <w:tc>
          <w:tcPr>
            <w:tcW w:w="4395" w:type="dxa"/>
          </w:tcPr>
          <w:p w14:paraId="16F5D87E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07F0AC6" w14:textId="77777777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</w:p>
        </w:tc>
      </w:tr>
      <w:tr w:rsidR="005F524E" w:rsidRPr="00DA1A87" w14:paraId="6E3365EA" w14:textId="77777777" w:rsidTr="00863948">
        <w:tc>
          <w:tcPr>
            <w:tcW w:w="4395" w:type="dxa"/>
          </w:tcPr>
          <w:p w14:paraId="620A8DCE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DA1A87">
              <w:rPr>
                <w:sz w:val="24"/>
                <w:szCs w:val="24"/>
                <w:u w:val="single"/>
              </w:rPr>
              <w:t>Заместитель председателя комиссии:</w:t>
            </w:r>
          </w:p>
          <w:p w14:paraId="49EF0707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Степкин Е.В.</w:t>
            </w:r>
          </w:p>
        </w:tc>
        <w:tc>
          <w:tcPr>
            <w:tcW w:w="5103" w:type="dxa"/>
          </w:tcPr>
          <w:p w14:paraId="71ED86A9" w14:textId="77777777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</w:p>
          <w:p w14:paraId="4053E98C" w14:textId="64F79DBA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Депутат Совета депутатов муниципального округа Северное Медведково</w:t>
            </w:r>
            <w:r w:rsidR="0050608A">
              <w:rPr>
                <w:sz w:val="24"/>
                <w:szCs w:val="24"/>
              </w:rPr>
              <w:t xml:space="preserve"> в городе Москве</w:t>
            </w:r>
          </w:p>
        </w:tc>
      </w:tr>
      <w:tr w:rsidR="005F524E" w:rsidRPr="00DA1A87" w14:paraId="001E7E50" w14:textId="77777777" w:rsidTr="00863948">
        <w:tc>
          <w:tcPr>
            <w:tcW w:w="4395" w:type="dxa"/>
          </w:tcPr>
          <w:p w14:paraId="44D9BBD7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0080E6E" w14:textId="77777777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</w:p>
        </w:tc>
      </w:tr>
      <w:tr w:rsidR="005F524E" w:rsidRPr="00DA1A87" w14:paraId="56210741" w14:textId="77777777" w:rsidTr="00863948">
        <w:tc>
          <w:tcPr>
            <w:tcW w:w="4395" w:type="dxa"/>
          </w:tcPr>
          <w:p w14:paraId="2CE0695A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DA1A87">
              <w:rPr>
                <w:sz w:val="24"/>
                <w:szCs w:val="24"/>
                <w:u w:val="single"/>
              </w:rPr>
              <w:t>Члены комиссии:</w:t>
            </w:r>
          </w:p>
          <w:p w14:paraId="38367491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DA1A87">
              <w:rPr>
                <w:sz w:val="24"/>
                <w:szCs w:val="24"/>
              </w:rPr>
              <w:t>Поведская</w:t>
            </w:r>
            <w:proofErr w:type="spellEnd"/>
            <w:r w:rsidRPr="00DA1A87">
              <w:rPr>
                <w:sz w:val="24"/>
                <w:szCs w:val="24"/>
              </w:rPr>
              <w:t xml:space="preserve"> Т.А.</w:t>
            </w:r>
          </w:p>
          <w:p w14:paraId="1C22C2DB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14:paraId="7C9A1FC6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FC1F56D" w14:textId="77777777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</w:p>
          <w:p w14:paraId="0EF1323D" w14:textId="3B642E22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Депутат Совета депутатов муниципального округа Северное Медведково</w:t>
            </w:r>
            <w:r w:rsidR="0050608A">
              <w:rPr>
                <w:sz w:val="24"/>
                <w:szCs w:val="24"/>
              </w:rPr>
              <w:t xml:space="preserve"> в городе Москве</w:t>
            </w:r>
          </w:p>
        </w:tc>
      </w:tr>
      <w:tr w:rsidR="005F524E" w:rsidRPr="00DA1A87" w14:paraId="0CDDC6E5" w14:textId="77777777" w:rsidTr="00863948">
        <w:tc>
          <w:tcPr>
            <w:tcW w:w="4395" w:type="dxa"/>
          </w:tcPr>
          <w:p w14:paraId="4C203230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DA1A87">
              <w:rPr>
                <w:sz w:val="24"/>
                <w:szCs w:val="24"/>
                <w:u w:val="single"/>
              </w:rPr>
              <w:t>Секретарь комиссии:</w:t>
            </w:r>
          </w:p>
          <w:p w14:paraId="0A3232A8" w14:textId="130E984E" w:rsidR="005F524E" w:rsidRPr="00DA1A87" w:rsidRDefault="0050608A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</w:t>
            </w:r>
            <w:r w:rsidR="003D0D3C" w:rsidRPr="00DA1A87">
              <w:rPr>
                <w:sz w:val="24"/>
                <w:szCs w:val="24"/>
              </w:rPr>
              <w:t xml:space="preserve"> А.</w:t>
            </w:r>
            <w:r>
              <w:rPr>
                <w:sz w:val="24"/>
                <w:szCs w:val="24"/>
              </w:rPr>
              <w:t>П</w:t>
            </w:r>
            <w:r w:rsidR="003D0D3C" w:rsidRPr="00DA1A87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42CE1AFE" w14:textId="77777777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</w:p>
          <w:p w14:paraId="77EE5272" w14:textId="704536DF" w:rsidR="005F524E" w:rsidRPr="00DA1A87" w:rsidRDefault="0050608A" w:rsidP="00863948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F524E" w:rsidRPr="00DA1A87">
              <w:rPr>
                <w:sz w:val="24"/>
                <w:szCs w:val="24"/>
              </w:rPr>
              <w:t>оветник аппарата Совета депутатов муниципального округа Северное Медведково</w:t>
            </w:r>
            <w:r>
              <w:rPr>
                <w:sz w:val="24"/>
                <w:szCs w:val="24"/>
              </w:rPr>
              <w:t xml:space="preserve"> в городе Москве</w:t>
            </w:r>
          </w:p>
        </w:tc>
      </w:tr>
    </w:tbl>
    <w:p w14:paraId="3323ECD3" w14:textId="77777777" w:rsidR="005F524E" w:rsidRPr="00DA1A87" w:rsidRDefault="005F524E" w:rsidP="005F524E">
      <w:pPr>
        <w:ind w:firstLine="0"/>
        <w:contextualSpacing/>
        <w:jc w:val="center"/>
        <w:rPr>
          <w:sz w:val="24"/>
          <w:szCs w:val="24"/>
        </w:rPr>
      </w:pPr>
    </w:p>
    <w:p w14:paraId="37B2E5B7" w14:textId="044125E2" w:rsidR="00327098" w:rsidRPr="00DA1A87" w:rsidRDefault="00327098">
      <w:pPr>
        <w:spacing w:after="160" w:line="259" w:lineRule="auto"/>
        <w:ind w:firstLine="0"/>
        <w:jc w:val="left"/>
        <w:rPr>
          <w:sz w:val="24"/>
          <w:szCs w:val="24"/>
        </w:rPr>
      </w:pPr>
    </w:p>
    <w:sectPr w:rsidR="00327098" w:rsidRPr="00DA1A87" w:rsidSect="001C7B51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567FF" w14:textId="77777777" w:rsidR="00207B66" w:rsidRDefault="00207B66" w:rsidP="00DE3DF0">
      <w:r>
        <w:separator/>
      </w:r>
    </w:p>
  </w:endnote>
  <w:endnote w:type="continuationSeparator" w:id="0">
    <w:p w14:paraId="4AE3FBBE" w14:textId="77777777" w:rsidR="00207B66" w:rsidRDefault="00207B66" w:rsidP="00DE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10501" w14:textId="77777777" w:rsidR="00207B66" w:rsidRDefault="00207B66" w:rsidP="00DE3DF0">
      <w:r>
        <w:separator/>
      </w:r>
    </w:p>
  </w:footnote>
  <w:footnote w:type="continuationSeparator" w:id="0">
    <w:p w14:paraId="7027BB56" w14:textId="77777777" w:rsidR="00207B66" w:rsidRDefault="00207B66" w:rsidP="00DE3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452388"/>
      <w:docPartObj>
        <w:docPartGallery w:val="Page Numbers (Top of Page)"/>
        <w:docPartUnique/>
      </w:docPartObj>
    </w:sdtPr>
    <w:sdtContent>
      <w:p w14:paraId="6C375AA4" w14:textId="44FD1E7B" w:rsidR="00DC19DC" w:rsidRDefault="00DC19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085B"/>
    <w:multiLevelType w:val="hybridMultilevel"/>
    <w:tmpl w:val="C35047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21857"/>
    <w:multiLevelType w:val="multilevel"/>
    <w:tmpl w:val="DD662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158C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034B77"/>
    <w:multiLevelType w:val="multilevel"/>
    <w:tmpl w:val="6DE44C98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2160"/>
      </w:pPr>
      <w:rPr>
        <w:rFonts w:hint="default"/>
      </w:rPr>
    </w:lvl>
  </w:abstractNum>
  <w:abstractNum w:abstractNumId="4" w15:restartNumberingAfterBreak="0">
    <w:nsid w:val="471A7725"/>
    <w:multiLevelType w:val="multilevel"/>
    <w:tmpl w:val="7FCAF814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53F64035"/>
    <w:multiLevelType w:val="multilevel"/>
    <w:tmpl w:val="F2181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9031400"/>
    <w:multiLevelType w:val="hybridMultilevel"/>
    <w:tmpl w:val="F9CCC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723347">
    <w:abstractNumId w:val="0"/>
  </w:num>
  <w:num w:numId="2" w16cid:durableId="1552381963">
    <w:abstractNumId w:val="3"/>
  </w:num>
  <w:num w:numId="3" w16cid:durableId="1096754882">
    <w:abstractNumId w:val="2"/>
  </w:num>
  <w:num w:numId="4" w16cid:durableId="1965113183">
    <w:abstractNumId w:val="5"/>
  </w:num>
  <w:num w:numId="5" w16cid:durableId="336469691">
    <w:abstractNumId w:val="4"/>
  </w:num>
  <w:num w:numId="6" w16cid:durableId="179590562">
    <w:abstractNumId w:val="6"/>
  </w:num>
  <w:num w:numId="7" w16cid:durableId="1605648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0F2"/>
    <w:rsid w:val="00020A0E"/>
    <w:rsid w:val="000254AC"/>
    <w:rsid w:val="00027F34"/>
    <w:rsid w:val="000425B6"/>
    <w:rsid w:val="0004424C"/>
    <w:rsid w:val="00096300"/>
    <w:rsid w:val="000A44B2"/>
    <w:rsid w:val="000F303F"/>
    <w:rsid w:val="001022C6"/>
    <w:rsid w:val="00113A38"/>
    <w:rsid w:val="00122EDE"/>
    <w:rsid w:val="001708E2"/>
    <w:rsid w:val="001A210B"/>
    <w:rsid w:val="001B0494"/>
    <w:rsid w:val="001C7B51"/>
    <w:rsid w:val="00200DAA"/>
    <w:rsid w:val="00207B66"/>
    <w:rsid w:val="002228A6"/>
    <w:rsid w:val="00256835"/>
    <w:rsid w:val="002C1598"/>
    <w:rsid w:val="002E425F"/>
    <w:rsid w:val="003054F7"/>
    <w:rsid w:val="00307EC3"/>
    <w:rsid w:val="00312746"/>
    <w:rsid w:val="00327098"/>
    <w:rsid w:val="00372CFD"/>
    <w:rsid w:val="00395B8B"/>
    <w:rsid w:val="003A4ACB"/>
    <w:rsid w:val="003D0D03"/>
    <w:rsid w:val="003D0D3C"/>
    <w:rsid w:val="0041258C"/>
    <w:rsid w:val="00416FC8"/>
    <w:rsid w:val="0042126C"/>
    <w:rsid w:val="0042337B"/>
    <w:rsid w:val="0043441F"/>
    <w:rsid w:val="00440F9B"/>
    <w:rsid w:val="00450E6E"/>
    <w:rsid w:val="004570F2"/>
    <w:rsid w:val="00461497"/>
    <w:rsid w:val="004803DE"/>
    <w:rsid w:val="004E789A"/>
    <w:rsid w:val="0050608A"/>
    <w:rsid w:val="0050617D"/>
    <w:rsid w:val="00513916"/>
    <w:rsid w:val="00565C52"/>
    <w:rsid w:val="005B4E62"/>
    <w:rsid w:val="005B615F"/>
    <w:rsid w:val="005D52AF"/>
    <w:rsid w:val="005F524E"/>
    <w:rsid w:val="00614B4A"/>
    <w:rsid w:val="00633FE8"/>
    <w:rsid w:val="0065589D"/>
    <w:rsid w:val="00671151"/>
    <w:rsid w:val="006846EB"/>
    <w:rsid w:val="00690858"/>
    <w:rsid w:val="006D46CE"/>
    <w:rsid w:val="006F592E"/>
    <w:rsid w:val="00761CCC"/>
    <w:rsid w:val="00774349"/>
    <w:rsid w:val="0078022E"/>
    <w:rsid w:val="00786937"/>
    <w:rsid w:val="007B0532"/>
    <w:rsid w:val="007C0D64"/>
    <w:rsid w:val="007D6355"/>
    <w:rsid w:val="007F75B1"/>
    <w:rsid w:val="007F7E08"/>
    <w:rsid w:val="0083767B"/>
    <w:rsid w:val="008952F9"/>
    <w:rsid w:val="00911E82"/>
    <w:rsid w:val="00921CC8"/>
    <w:rsid w:val="009F1839"/>
    <w:rsid w:val="00A17E66"/>
    <w:rsid w:val="00A6716E"/>
    <w:rsid w:val="00A8343B"/>
    <w:rsid w:val="00B06634"/>
    <w:rsid w:val="00B15B70"/>
    <w:rsid w:val="00B374E0"/>
    <w:rsid w:val="00B54BDD"/>
    <w:rsid w:val="00B566F0"/>
    <w:rsid w:val="00B62865"/>
    <w:rsid w:val="00B97917"/>
    <w:rsid w:val="00BE3030"/>
    <w:rsid w:val="00BF4974"/>
    <w:rsid w:val="00C0124C"/>
    <w:rsid w:val="00C268B9"/>
    <w:rsid w:val="00C32EC5"/>
    <w:rsid w:val="00C6383F"/>
    <w:rsid w:val="00D2190D"/>
    <w:rsid w:val="00D55289"/>
    <w:rsid w:val="00D57D37"/>
    <w:rsid w:val="00D72A97"/>
    <w:rsid w:val="00D74015"/>
    <w:rsid w:val="00DA1A87"/>
    <w:rsid w:val="00DB6695"/>
    <w:rsid w:val="00DC19DC"/>
    <w:rsid w:val="00DC6164"/>
    <w:rsid w:val="00DE3DF0"/>
    <w:rsid w:val="00E83908"/>
    <w:rsid w:val="00EB4D41"/>
    <w:rsid w:val="00EB700E"/>
    <w:rsid w:val="00EE286D"/>
    <w:rsid w:val="00F27A6E"/>
    <w:rsid w:val="00F578E9"/>
    <w:rsid w:val="00FA4227"/>
    <w:rsid w:val="00FB6592"/>
    <w:rsid w:val="00FD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149F3"/>
  <w15:chartTrackingRefBased/>
  <w15:docId w15:val="{5D9581D5-F7C3-4197-B2DF-901372B8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F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75B1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6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70F2"/>
    <w:pPr>
      <w:autoSpaceDE w:val="0"/>
      <w:autoSpaceDN w:val="0"/>
      <w:ind w:firstLine="0"/>
    </w:pPr>
    <w:rPr>
      <w:rFonts w:eastAsia="Times New Roman"/>
      <w:szCs w:val="28"/>
    </w:rPr>
  </w:style>
  <w:style w:type="character" w:customStyle="1" w:styleId="a4">
    <w:name w:val="Основной текст с отступом Знак"/>
    <w:basedOn w:val="a0"/>
    <w:link w:val="a3"/>
    <w:rsid w:val="004570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570F2"/>
    <w:pPr>
      <w:ind w:left="720" w:firstLine="0"/>
      <w:contextualSpacing/>
      <w:jc w:val="left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F75B1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952F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2F9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76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DE3D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3DF0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E3D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3DF0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F2B8-70CB-443C-9F1A-343156ED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7</cp:revision>
  <cp:lastPrinted>2024-09-26T08:16:00Z</cp:lastPrinted>
  <dcterms:created xsi:type="dcterms:W3CDTF">2018-04-23T09:03:00Z</dcterms:created>
  <dcterms:modified xsi:type="dcterms:W3CDTF">2025-10-21T14:16:00Z</dcterms:modified>
</cp:coreProperties>
</file>